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9A" w:rsidRPr="00A06FF1" w:rsidRDefault="001D028B" w:rsidP="001D028B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 xml:space="preserve">В интернет-магазин </w:t>
      </w:r>
      <w:proofErr w:type="spellStart"/>
      <w:r w:rsidRPr="00A06FF1">
        <w:rPr>
          <w:rFonts w:ascii="Times New Roman" w:hAnsi="Times New Roman" w:cs="Times New Roman"/>
          <w:lang w:val="en-US"/>
        </w:rPr>
        <w:t>BlessLight</w:t>
      </w:r>
      <w:proofErr w:type="spellEnd"/>
    </w:p>
    <w:p w:rsidR="001D028B" w:rsidRPr="00A06FF1" w:rsidRDefault="001D028B" w:rsidP="001D028B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От ________________________</w:t>
      </w:r>
      <w:r w:rsidR="00A233F2" w:rsidRPr="00A06FF1">
        <w:rPr>
          <w:rFonts w:ascii="Times New Roman" w:hAnsi="Times New Roman" w:cs="Times New Roman"/>
        </w:rPr>
        <w:t>_____</w:t>
      </w:r>
      <w:r w:rsidR="00A36C64">
        <w:rPr>
          <w:rFonts w:ascii="Times New Roman" w:hAnsi="Times New Roman" w:cs="Times New Roman"/>
        </w:rPr>
        <w:t>____________</w:t>
      </w:r>
    </w:p>
    <w:p w:rsidR="001D028B" w:rsidRPr="00A06FF1" w:rsidRDefault="001D028B" w:rsidP="001D028B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___________________________</w:t>
      </w:r>
      <w:r w:rsidR="00A233F2" w:rsidRPr="00A06FF1">
        <w:rPr>
          <w:rFonts w:ascii="Times New Roman" w:hAnsi="Times New Roman" w:cs="Times New Roman"/>
        </w:rPr>
        <w:t>__</w:t>
      </w:r>
      <w:r w:rsidR="00A36C64">
        <w:rPr>
          <w:rFonts w:ascii="Times New Roman" w:hAnsi="Times New Roman" w:cs="Times New Roman"/>
        </w:rPr>
        <w:t>_____________</w:t>
      </w:r>
    </w:p>
    <w:p w:rsidR="00303527" w:rsidRPr="00A06FF1" w:rsidRDefault="00A233F2" w:rsidP="001D028B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Тел.____________________________</w:t>
      </w:r>
      <w:r w:rsidR="00A36C64">
        <w:rPr>
          <w:rFonts w:ascii="Times New Roman" w:hAnsi="Times New Roman" w:cs="Times New Roman"/>
        </w:rPr>
        <w:t>_____________</w:t>
      </w:r>
    </w:p>
    <w:p w:rsidR="00A233F2" w:rsidRPr="00A06FF1" w:rsidRDefault="00A233F2" w:rsidP="001D028B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Адрес электронной почты_________</w:t>
      </w:r>
      <w:r w:rsidR="00A36C64">
        <w:rPr>
          <w:rFonts w:ascii="Times New Roman" w:hAnsi="Times New Roman" w:cs="Times New Roman"/>
        </w:rPr>
        <w:t>_____________</w:t>
      </w:r>
    </w:p>
    <w:p w:rsidR="00A233F2" w:rsidRPr="00A06FF1" w:rsidRDefault="00A233F2" w:rsidP="001D028B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Заказ №________________________</w:t>
      </w:r>
      <w:r w:rsidR="00A36C64">
        <w:rPr>
          <w:rFonts w:ascii="Times New Roman" w:hAnsi="Times New Roman" w:cs="Times New Roman"/>
        </w:rPr>
        <w:t>______________</w:t>
      </w:r>
    </w:p>
    <w:p w:rsidR="001D028B" w:rsidRPr="00A06FF1" w:rsidRDefault="00A233F2" w:rsidP="00A233F2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Счет №_________________________</w:t>
      </w:r>
      <w:r w:rsidR="00A36C64">
        <w:rPr>
          <w:rFonts w:ascii="Times New Roman" w:hAnsi="Times New Roman" w:cs="Times New Roman"/>
        </w:rPr>
        <w:t>______________</w:t>
      </w:r>
      <w:bookmarkStart w:id="0" w:name="_GoBack"/>
      <w:bookmarkEnd w:id="0"/>
    </w:p>
    <w:p w:rsidR="001D028B" w:rsidRDefault="001D028B"/>
    <w:p w:rsidR="001D028B" w:rsidRDefault="001D028B"/>
    <w:p w:rsidR="001D028B" w:rsidRDefault="001D028B"/>
    <w:p w:rsidR="0064055E" w:rsidRDefault="001D028B" w:rsidP="001D028B">
      <w:pPr>
        <w:jc w:val="center"/>
        <w:rPr>
          <w:rFonts w:ascii="Arial" w:hAnsi="Arial" w:cs="Arial"/>
          <w:b/>
          <w:sz w:val="24"/>
          <w:szCs w:val="24"/>
        </w:rPr>
      </w:pPr>
      <w:r w:rsidRPr="001D028B">
        <w:rPr>
          <w:rFonts w:ascii="Arial" w:hAnsi="Arial" w:cs="Arial"/>
          <w:b/>
          <w:sz w:val="24"/>
          <w:szCs w:val="24"/>
        </w:rPr>
        <w:t>Заявление</w:t>
      </w:r>
      <w:r w:rsidR="00AC24FD">
        <w:rPr>
          <w:rFonts w:ascii="Arial" w:hAnsi="Arial" w:cs="Arial"/>
          <w:b/>
          <w:sz w:val="24"/>
          <w:szCs w:val="24"/>
        </w:rPr>
        <w:t xml:space="preserve"> </w:t>
      </w:r>
    </w:p>
    <w:p w:rsidR="00AC24FD" w:rsidRPr="0064055E" w:rsidRDefault="00AC24FD" w:rsidP="001D028B">
      <w:pPr>
        <w:jc w:val="center"/>
        <w:rPr>
          <w:rFonts w:ascii="Arial" w:hAnsi="Arial" w:cs="Arial"/>
          <w:sz w:val="20"/>
          <w:szCs w:val="20"/>
        </w:rPr>
      </w:pPr>
      <w:r w:rsidRPr="0064055E">
        <w:rPr>
          <w:rFonts w:ascii="Arial" w:hAnsi="Arial" w:cs="Arial"/>
          <w:sz w:val="20"/>
          <w:szCs w:val="20"/>
        </w:rPr>
        <w:t>на возврат товара</w:t>
      </w:r>
      <w:r w:rsidR="0064055E" w:rsidRPr="0064055E">
        <w:rPr>
          <w:rFonts w:ascii="Arial" w:hAnsi="Arial" w:cs="Arial"/>
          <w:sz w:val="20"/>
          <w:szCs w:val="20"/>
        </w:rPr>
        <w:t xml:space="preserve"> </w:t>
      </w:r>
      <w:r w:rsidRPr="0064055E">
        <w:rPr>
          <w:rFonts w:ascii="Arial" w:hAnsi="Arial" w:cs="Arial"/>
          <w:sz w:val="20"/>
          <w:szCs w:val="20"/>
        </w:rPr>
        <w:t>надлежащего качества</w:t>
      </w:r>
    </w:p>
    <w:p w:rsidR="001D028B" w:rsidRPr="001D028B" w:rsidRDefault="001D028B" w:rsidP="001D028B">
      <w:pPr>
        <w:jc w:val="center"/>
        <w:rPr>
          <w:rFonts w:ascii="Arial" w:hAnsi="Arial" w:cs="Arial"/>
          <w:b/>
          <w:sz w:val="24"/>
          <w:szCs w:val="24"/>
        </w:rPr>
      </w:pPr>
    </w:p>
    <w:p w:rsidR="001D028B" w:rsidRPr="00A06FF1" w:rsidRDefault="001D028B" w:rsidP="001D028B">
      <w:pPr>
        <w:jc w:val="both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Прошу принять возврат товара</w:t>
      </w:r>
      <w:r w:rsidR="007B7DC0" w:rsidRPr="00A06FF1">
        <w:rPr>
          <w:rFonts w:ascii="Times New Roman" w:hAnsi="Times New Roman" w:cs="Times New Roman"/>
        </w:rPr>
        <w:t>,</w:t>
      </w:r>
      <w:r w:rsidRPr="00A06FF1">
        <w:rPr>
          <w:rFonts w:ascii="Times New Roman" w:hAnsi="Times New Roman" w:cs="Times New Roman"/>
        </w:rPr>
        <w:t xml:space="preserve"> накладная №_________от _________________201__г.:</w:t>
      </w:r>
    </w:p>
    <w:p w:rsidR="001D028B" w:rsidRPr="00A06FF1" w:rsidRDefault="001D028B" w:rsidP="001D028B">
      <w:pPr>
        <w:jc w:val="both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Наименование_______________________________________</w:t>
      </w:r>
      <w:r w:rsidR="007B7DC0" w:rsidRPr="00A06FF1">
        <w:rPr>
          <w:rFonts w:ascii="Times New Roman" w:hAnsi="Times New Roman" w:cs="Times New Roman"/>
        </w:rPr>
        <w:t>________</w:t>
      </w:r>
      <w:r w:rsidRPr="00A06FF1">
        <w:rPr>
          <w:rFonts w:ascii="Times New Roman" w:hAnsi="Times New Roman" w:cs="Times New Roman"/>
        </w:rPr>
        <w:t>____артикул______________на сумму</w:t>
      </w:r>
      <w:r w:rsidR="007B7DC0" w:rsidRPr="00A06FF1">
        <w:rPr>
          <w:rFonts w:ascii="Times New Roman" w:hAnsi="Times New Roman" w:cs="Times New Roman"/>
        </w:rPr>
        <w:t xml:space="preserve"> </w:t>
      </w:r>
      <w:r w:rsidRPr="00A06FF1">
        <w:rPr>
          <w:rFonts w:ascii="Times New Roman" w:hAnsi="Times New Roman" w:cs="Times New Roman"/>
        </w:rPr>
        <w:t>____________________________</w:t>
      </w:r>
      <w:r w:rsidR="007B7DC0" w:rsidRPr="00A06FF1">
        <w:rPr>
          <w:rFonts w:ascii="Times New Roman" w:hAnsi="Times New Roman" w:cs="Times New Roman"/>
        </w:rPr>
        <w:t>___________</w:t>
      </w:r>
      <w:r w:rsidR="00AC24FD" w:rsidRPr="00A06FF1">
        <w:rPr>
          <w:rFonts w:ascii="Times New Roman" w:hAnsi="Times New Roman" w:cs="Times New Roman"/>
        </w:rPr>
        <w:t xml:space="preserve">__________ </w:t>
      </w:r>
      <w:r w:rsidRPr="00A06FF1">
        <w:rPr>
          <w:rFonts w:ascii="Times New Roman" w:hAnsi="Times New Roman" w:cs="Times New Roman"/>
        </w:rPr>
        <w:t xml:space="preserve">и </w:t>
      </w:r>
      <w:r w:rsidR="00A06FF1">
        <w:rPr>
          <w:rFonts w:ascii="Times New Roman" w:hAnsi="Times New Roman" w:cs="Times New Roman"/>
        </w:rPr>
        <w:t>вернуть уплаченные за него денежные средства</w:t>
      </w:r>
      <w:r w:rsidRPr="00A06FF1">
        <w:rPr>
          <w:rFonts w:ascii="Times New Roman" w:hAnsi="Times New Roman" w:cs="Times New Roman"/>
        </w:rPr>
        <w:t>.</w:t>
      </w:r>
    </w:p>
    <w:p w:rsidR="001D028B" w:rsidRPr="00A06FF1" w:rsidRDefault="001D028B" w:rsidP="001D028B">
      <w:pPr>
        <w:jc w:val="both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Причина возврата _____________________________________________________________________</w:t>
      </w:r>
    </w:p>
    <w:p w:rsidR="001D028B" w:rsidRPr="00A06FF1" w:rsidRDefault="001D028B" w:rsidP="001D028B">
      <w:pPr>
        <w:jc w:val="both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28B" w:rsidRPr="00A06FF1" w:rsidRDefault="00AC24FD">
      <w:pPr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Доставка товара осуществлялась: транспортом магазина, самовывозом, транспортной компанией (нужное подчеркнуть).</w:t>
      </w:r>
    </w:p>
    <w:p w:rsidR="001D028B" w:rsidRPr="00A06FF1" w:rsidRDefault="001D028B">
      <w:pPr>
        <w:rPr>
          <w:rFonts w:ascii="Times New Roman" w:hAnsi="Times New Roman" w:cs="Times New Roman"/>
        </w:rPr>
      </w:pPr>
    </w:p>
    <w:p w:rsidR="001D028B" w:rsidRPr="00A06FF1" w:rsidRDefault="001D028B" w:rsidP="001D028B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Дата _______________________</w:t>
      </w:r>
    </w:p>
    <w:p w:rsidR="001D028B" w:rsidRPr="00A06FF1" w:rsidRDefault="001D028B" w:rsidP="001D028B">
      <w:pPr>
        <w:jc w:val="right"/>
        <w:rPr>
          <w:rFonts w:ascii="Times New Roman" w:hAnsi="Times New Roman" w:cs="Times New Roman"/>
        </w:rPr>
      </w:pPr>
      <w:r w:rsidRPr="00A06FF1">
        <w:rPr>
          <w:rFonts w:ascii="Times New Roman" w:hAnsi="Times New Roman" w:cs="Times New Roman"/>
        </w:rPr>
        <w:t>Подпись</w:t>
      </w:r>
      <w:r w:rsidR="00AC24FD" w:rsidRPr="00A06FF1">
        <w:rPr>
          <w:rFonts w:ascii="Times New Roman" w:hAnsi="Times New Roman" w:cs="Times New Roman"/>
        </w:rPr>
        <w:t xml:space="preserve"> покупателя</w:t>
      </w:r>
      <w:r w:rsidRPr="00A06FF1">
        <w:rPr>
          <w:rFonts w:ascii="Times New Roman" w:hAnsi="Times New Roman" w:cs="Times New Roman"/>
        </w:rPr>
        <w:t>____________________</w:t>
      </w:r>
    </w:p>
    <w:p w:rsidR="00AC24FD" w:rsidRDefault="00AC24FD" w:rsidP="001D028B">
      <w:pPr>
        <w:jc w:val="right"/>
      </w:pPr>
    </w:p>
    <w:p w:rsidR="00AC24FD" w:rsidRDefault="00AC24FD" w:rsidP="00A06FF1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В течении 10 дней после того, как мы получим возвращенный товар, Вам будет осуществлен возврат денежных средств. В случае возврата через платежные системы, срок зачисления средств на Ваш счет зависит от сроков, установленных внутренним регламентом соответствующих платежных систем или банка.</w:t>
      </w:r>
    </w:p>
    <w:p w:rsidR="00A06FF1" w:rsidRPr="006901DC" w:rsidRDefault="00A06FF1" w:rsidP="00AC24FD">
      <w:pPr>
        <w:pStyle w:val="a3"/>
        <w:rPr>
          <w:sz w:val="22"/>
          <w:szCs w:val="22"/>
        </w:rPr>
      </w:pPr>
    </w:p>
    <w:p w:rsidR="00AC24FD" w:rsidRDefault="00AC24FD" w:rsidP="00AC24FD">
      <w:pPr>
        <w:pStyle w:val="a3"/>
        <w:rPr>
          <w:b/>
          <w:sz w:val="22"/>
          <w:szCs w:val="22"/>
        </w:rPr>
      </w:pPr>
      <w:r>
        <w:rPr>
          <w:sz w:val="20"/>
        </w:rPr>
        <w:t>С информацией о возврате денежных средств ознакомлен: ___________________/______________________</w:t>
      </w:r>
    </w:p>
    <w:p w:rsidR="00AC24FD" w:rsidRPr="001D028B" w:rsidRDefault="00AC24FD" w:rsidP="00AC24FD"/>
    <w:sectPr w:rsidR="00AC24FD" w:rsidRPr="001D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4F"/>
    <w:rsid w:val="001D028B"/>
    <w:rsid w:val="00303527"/>
    <w:rsid w:val="0050789A"/>
    <w:rsid w:val="0064055E"/>
    <w:rsid w:val="007B7DC0"/>
    <w:rsid w:val="00863C4F"/>
    <w:rsid w:val="00A06FF1"/>
    <w:rsid w:val="00A233F2"/>
    <w:rsid w:val="00A36C64"/>
    <w:rsid w:val="00AC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9D55"/>
  <w15:chartTrackingRefBased/>
  <w15:docId w15:val="{9ABC56F0-1177-4A09-9CF3-E71D8C45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4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24F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08C9-675E-4C88-8639-D95DC776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08-04T11:43:00Z</dcterms:created>
  <dcterms:modified xsi:type="dcterms:W3CDTF">2019-02-05T16:00:00Z</dcterms:modified>
</cp:coreProperties>
</file>